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7206" w14:textId="143F9472" w:rsidR="009B7AF2" w:rsidRDefault="009B7AF2" w:rsidP="009B7AF2">
      <w:pPr>
        <w:jc w:val="center"/>
        <w:rPr>
          <w:rFonts w:ascii="Arial" w:hAnsi="Arial"/>
        </w:rPr>
      </w:pPr>
      <w:bookmarkStart w:id="0" w:name="_Hlk116989329"/>
      <w:r>
        <w:rPr>
          <w:rFonts w:ascii="Arial" w:hAnsi="Arial"/>
        </w:rPr>
        <w:t>Załącznik do zarządzenia Nr  122/2023 z dnia 22 czerwca 2023 r.</w:t>
      </w:r>
    </w:p>
    <w:p w14:paraId="401C07C7" w14:textId="77777777" w:rsidR="009B7AF2" w:rsidRDefault="009B7AF2" w:rsidP="009B7AF2">
      <w:pPr>
        <w:rPr>
          <w:rFonts w:ascii="Arial" w:hAnsi="Arial"/>
        </w:rPr>
      </w:pPr>
    </w:p>
    <w:p w14:paraId="0E632E98" w14:textId="77777777" w:rsidR="009B7AF2" w:rsidRDefault="009B7AF2" w:rsidP="009B7AF2">
      <w:pPr>
        <w:rPr>
          <w:rFonts w:ascii="Arial" w:hAnsi="Arial"/>
        </w:rPr>
      </w:pPr>
    </w:p>
    <w:tbl>
      <w:tblPr>
        <w:tblW w:w="22577" w:type="dxa"/>
        <w:tblInd w:w="-1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06"/>
        <w:gridCol w:w="1260"/>
        <w:gridCol w:w="1291"/>
        <w:gridCol w:w="1134"/>
        <w:gridCol w:w="1276"/>
        <w:gridCol w:w="1276"/>
        <w:gridCol w:w="1418"/>
        <w:gridCol w:w="1134"/>
        <w:gridCol w:w="991"/>
        <w:gridCol w:w="1416"/>
        <w:gridCol w:w="1135"/>
        <w:gridCol w:w="1212"/>
        <w:gridCol w:w="914"/>
        <w:gridCol w:w="1134"/>
        <w:gridCol w:w="1134"/>
        <w:gridCol w:w="1134"/>
        <w:gridCol w:w="992"/>
        <w:gridCol w:w="851"/>
        <w:gridCol w:w="1275"/>
        <w:gridCol w:w="994"/>
      </w:tblGrid>
      <w:tr w:rsidR="009B7AF2" w:rsidRPr="00E24808" w14:paraId="0FBAB70C" w14:textId="77777777" w:rsidTr="00CD2733">
        <w:tc>
          <w:tcPr>
            <w:tcW w:w="606" w:type="dxa"/>
            <w:vMerge w:val="restart"/>
            <w:tcBorders>
              <w:top w:val="double" w:sz="6" w:space="0" w:color="auto"/>
            </w:tcBorders>
            <w:vAlign w:val="center"/>
          </w:tcPr>
          <w:p w14:paraId="0DFF33C5" w14:textId="77777777" w:rsidR="009B7AF2" w:rsidRPr="00BC2FBD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271C909" w14:textId="77777777" w:rsidR="009B7AF2" w:rsidRPr="00BC2FBD" w:rsidRDefault="009B7AF2" w:rsidP="00CD2733">
            <w:pPr>
              <w:tabs>
                <w:tab w:val="center" w:pos="193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</w:tcBorders>
            <w:vAlign w:val="center"/>
          </w:tcPr>
          <w:p w14:paraId="323A2826" w14:textId="77777777" w:rsidR="009B7AF2" w:rsidRPr="00BC2FBD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Nr ewidencyjny</w:t>
            </w:r>
          </w:p>
          <w:p w14:paraId="7C231763" w14:textId="77777777" w:rsidR="009B7AF2" w:rsidRPr="00BC2FBD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nieruchomości</w:t>
            </w:r>
          </w:p>
        </w:tc>
        <w:tc>
          <w:tcPr>
            <w:tcW w:w="1291" w:type="dxa"/>
            <w:vMerge w:val="restart"/>
            <w:tcBorders>
              <w:top w:val="double" w:sz="6" w:space="0" w:color="auto"/>
            </w:tcBorders>
            <w:vAlign w:val="center"/>
          </w:tcPr>
          <w:p w14:paraId="69452C25" w14:textId="77777777" w:rsidR="009B7AF2" w:rsidRPr="00BC2FBD" w:rsidRDefault="009B7AF2" w:rsidP="00CD2733">
            <w:pPr>
              <w:spacing w:before="5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Oznaczenie w księdze</w:t>
            </w:r>
          </w:p>
          <w:p w14:paraId="1DBB78F6" w14:textId="77777777" w:rsidR="009B7AF2" w:rsidRPr="00BC2FBD" w:rsidRDefault="009B7AF2" w:rsidP="00CD2733">
            <w:pPr>
              <w:spacing w:before="5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wieczystej KW Nr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14:paraId="3C1C2FF6" w14:textId="77777777" w:rsidR="009B7AF2" w:rsidRPr="00BC2FBD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Powierzchnia</w:t>
            </w:r>
          </w:p>
          <w:p w14:paraId="2068CBDB" w14:textId="77777777" w:rsidR="009B7AF2" w:rsidRPr="00BC2FBD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w ha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</w:tcBorders>
            <w:vAlign w:val="center"/>
          </w:tcPr>
          <w:p w14:paraId="6F616214" w14:textId="77777777" w:rsidR="009B7AF2" w:rsidRPr="00BC2FBD" w:rsidRDefault="009B7AF2" w:rsidP="00CD2733">
            <w:pPr>
              <w:pStyle w:val="Nagwek1"/>
              <w:spacing w:line="240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b w:val="0"/>
                <w:sz w:val="18"/>
                <w:szCs w:val="18"/>
              </w:rPr>
              <w:t>Położenie</w:t>
            </w:r>
          </w:p>
          <w:p w14:paraId="05FC8B16" w14:textId="77777777" w:rsidR="009B7AF2" w:rsidRPr="00BC2FBD" w:rsidRDefault="009B7AF2" w:rsidP="00CD2733">
            <w:pPr>
              <w:spacing w:before="5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nieruchomości w miejscowości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</w:tcBorders>
            <w:vAlign w:val="center"/>
          </w:tcPr>
          <w:p w14:paraId="44707B2C" w14:textId="77777777" w:rsidR="009B7AF2" w:rsidRPr="00BC2FBD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Opis</w:t>
            </w:r>
          </w:p>
          <w:p w14:paraId="2A3218F5" w14:textId="77777777" w:rsidR="009B7AF2" w:rsidRPr="00BC2FBD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nieruchomości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</w:tcBorders>
            <w:vAlign w:val="center"/>
          </w:tcPr>
          <w:p w14:paraId="5EF43DE7" w14:textId="77777777" w:rsidR="009B7AF2" w:rsidRPr="00BC2FBD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Przeznaczenie w planie</w:t>
            </w:r>
          </w:p>
          <w:p w14:paraId="5AF7AB05" w14:textId="77777777" w:rsidR="009B7AF2" w:rsidRPr="00BC2FBD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sz w:val="18"/>
                <w:szCs w:val="18"/>
              </w:rPr>
              <w:t>Miejscowym</w:t>
            </w:r>
          </w:p>
        </w:tc>
        <w:tc>
          <w:tcPr>
            <w:tcW w:w="3541" w:type="dxa"/>
            <w:gridSpan w:val="3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6A68D26E" w14:textId="77777777" w:rsidR="009B7AF2" w:rsidRPr="00BC2FBD" w:rsidRDefault="009B7AF2" w:rsidP="00CD2733">
            <w:pPr>
              <w:pStyle w:val="Nagwek1"/>
              <w:spacing w:line="240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C2FBD">
              <w:rPr>
                <w:rFonts w:asciiTheme="minorHAnsi" w:hAnsiTheme="minorHAnsi"/>
                <w:b w:val="0"/>
                <w:sz w:val="18"/>
                <w:szCs w:val="18"/>
              </w:rPr>
              <w:t>Przeznaczona do: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525DAA37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24808">
              <w:rPr>
                <w:rFonts w:asciiTheme="minorHAnsi" w:hAnsiTheme="minorHAnsi"/>
                <w:sz w:val="18"/>
                <w:szCs w:val="18"/>
              </w:rPr>
              <w:t>zagospoda</w:t>
            </w:r>
            <w:proofErr w:type="spellEnd"/>
            <w:r w:rsidRPr="00E24808">
              <w:rPr>
                <w:rFonts w:asciiTheme="minorHAnsi" w:hAnsiTheme="minorHAnsi"/>
                <w:sz w:val="18"/>
                <w:szCs w:val="18"/>
              </w:rPr>
              <w:t>-</w:t>
            </w:r>
          </w:p>
          <w:p w14:paraId="6E57DB2A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24808">
              <w:rPr>
                <w:rFonts w:asciiTheme="minorHAnsi" w:hAnsiTheme="minorHAnsi"/>
                <w:sz w:val="18"/>
                <w:szCs w:val="18"/>
              </w:rPr>
              <w:t>rowania</w:t>
            </w:r>
            <w:proofErr w:type="spellEnd"/>
          </w:p>
        </w:tc>
        <w:tc>
          <w:tcPr>
            <w:tcW w:w="1212" w:type="dxa"/>
            <w:vMerge w:val="restart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3B7FDCA2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Wartość</w:t>
            </w:r>
          </w:p>
          <w:p w14:paraId="33400ECA" w14:textId="77777777" w:rsidR="009B7AF2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</w:t>
            </w:r>
            <w:r w:rsidRPr="00E24808">
              <w:rPr>
                <w:rFonts w:asciiTheme="minorHAnsi" w:hAnsiTheme="minorHAnsi"/>
                <w:sz w:val="18"/>
                <w:szCs w:val="18"/>
              </w:rPr>
              <w:t>runt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 złotych/</w:t>
            </w:r>
          </w:p>
          <w:p w14:paraId="3B84305A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dział</w:t>
            </w:r>
          </w:p>
        </w:tc>
        <w:tc>
          <w:tcPr>
            <w:tcW w:w="3182" w:type="dxa"/>
            <w:gridSpan w:val="3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593FC5C9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Opłaty wg stawek procentowych</w:t>
            </w:r>
          </w:p>
          <w:p w14:paraId="7E9388BB" w14:textId="77777777" w:rsidR="009B7AF2" w:rsidRPr="00E24808" w:rsidRDefault="009B7AF2" w:rsidP="00CD2733">
            <w:pPr>
              <w:pStyle w:val="Nagwek1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7CF17088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Terminy wnoszenia opłat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55770252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Aktualizacja opłat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51A0F9CD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Okres</w:t>
            </w:r>
          </w:p>
          <w:p w14:paraId="279C0A89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umowy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284CF42D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Cena</w:t>
            </w:r>
          </w:p>
          <w:p w14:paraId="2B4023FD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nieruchomości</w:t>
            </w:r>
          </w:p>
        </w:tc>
        <w:tc>
          <w:tcPr>
            <w:tcW w:w="994" w:type="dxa"/>
            <w:vMerge w:val="restart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56B158E1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Wysokość</w:t>
            </w:r>
          </w:p>
          <w:p w14:paraId="6CABA3E0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czynszu w zł</w:t>
            </w:r>
          </w:p>
        </w:tc>
      </w:tr>
      <w:tr w:rsidR="009B7AF2" w:rsidRPr="00E24808" w14:paraId="1B3DF945" w14:textId="77777777" w:rsidTr="00CD2733">
        <w:tc>
          <w:tcPr>
            <w:tcW w:w="606" w:type="dxa"/>
            <w:vMerge/>
            <w:tcBorders>
              <w:bottom w:val="single" w:sz="6" w:space="0" w:color="auto"/>
            </w:tcBorders>
          </w:tcPr>
          <w:p w14:paraId="090D05C7" w14:textId="77777777" w:rsidR="009B7AF2" w:rsidRPr="00E24808" w:rsidRDefault="009B7AF2" w:rsidP="00CD2733">
            <w:pPr>
              <w:tabs>
                <w:tab w:val="center" w:pos="193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14:paraId="53A36288" w14:textId="77777777" w:rsidR="009B7AF2" w:rsidRPr="00E24808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bottom w:val="single" w:sz="6" w:space="0" w:color="auto"/>
            </w:tcBorders>
          </w:tcPr>
          <w:p w14:paraId="3E07E0EF" w14:textId="77777777" w:rsidR="009B7AF2" w:rsidRPr="00E24808" w:rsidRDefault="009B7AF2" w:rsidP="00CD2733">
            <w:pPr>
              <w:spacing w:before="5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14:paraId="4F4D0F62" w14:textId="77777777" w:rsidR="009B7AF2" w:rsidRPr="00E24808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14:paraId="5A540548" w14:textId="77777777" w:rsidR="009B7AF2" w:rsidRPr="00E24808" w:rsidRDefault="009B7AF2" w:rsidP="00CD2733">
            <w:pPr>
              <w:spacing w:before="5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14:paraId="645B7D76" w14:textId="77777777" w:rsidR="009B7AF2" w:rsidRPr="00E24808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14:paraId="24E8FDB2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5969BC" w14:textId="77777777" w:rsidR="009B7AF2" w:rsidRPr="00E24808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Sprzedaży</w:t>
            </w:r>
          </w:p>
        </w:tc>
        <w:tc>
          <w:tcPr>
            <w:tcW w:w="991" w:type="dxa"/>
            <w:vAlign w:val="center"/>
          </w:tcPr>
          <w:p w14:paraId="163A237F" w14:textId="77777777" w:rsidR="009B7AF2" w:rsidRPr="00E24808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wieczystego</w:t>
            </w:r>
          </w:p>
          <w:p w14:paraId="4F707C94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użytkowania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1182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oddania w      najem lub</w:t>
            </w:r>
          </w:p>
          <w:p w14:paraId="1874769B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dzierżawę</w:t>
            </w:r>
          </w:p>
        </w:tc>
        <w:tc>
          <w:tcPr>
            <w:tcW w:w="11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6F6CBA2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4EEEFF4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1EE8" w14:textId="77777777" w:rsidR="009B7AF2" w:rsidRPr="00E24808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pierwsz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9E1E" w14:textId="77777777" w:rsidR="009B7AF2" w:rsidRPr="00E24808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roczn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DE10" w14:textId="77777777" w:rsidR="009B7AF2" w:rsidRPr="00E24808" w:rsidRDefault="009B7AF2" w:rsidP="00CD2733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aktualizacja</w:t>
            </w:r>
          </w:p>
        </w:tc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84FB446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4C3BE91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472920C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A59BA3D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F4A94DE" w14:textId="77777777" w:rsidR="009B7AF2" w:rsidRPr="00E24808" w:rsidRDefault="009B7AF2" w:rsidP="00CD273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7AF2" w:rsidRPr="00E24808" w14:paraId="4B22C221" w14:textId="77777777" w:rsidTr="00CD2733">
        <w:tc>
          <w:tcPr>
            <w:tcW w:w="606" w:type="dxa"/>
            <w:tcBorders>
              <w:top w:val="nil"/>
            </w:tcBorders>
          </w:tcPr>
          <w:p w14:paraId="33907FD8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</w:tcBorders>
          </w:tcPr>
          <w:p w14:paraId="498548A6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nil"/>
            </w:tcBorders>
          </w:tcPr>
          <w:p w14:paraId="1940F793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14:paraId="6C669220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14:paraId="3600B9A8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</w:tcPr>
          <w:p w14:paraId="54DF2863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14:paraId="101D4D50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4F2BA664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91" w:type="dxa"/>
          </w:tcPr>
          <w:p w14:paraId="589B2A3C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2CD1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2C8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E8DE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47B2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303C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4CF4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20B5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8118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382F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1AF9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8944" w14:textId="77777777" w:rsidR="009B7AF2" w:rsidRPr="00E24808" w:rsidRDefault="009B7AF2" w:rsidP="00CD2733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9B7AF2" w:rsidRPr="00E24808" w14:paraId="0C6C906B" w14:textId="77777777" w:rsidTr="00CD2733">
        <w:tc>
          <w:tcPr>
            <w:tcW w:w="606" w:type="dxa"/>
            <w:vAlign w:val="center"/>
          </w:tcPr>
          <w:p w14:paraId="0F7E5052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DC1594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260" w:type="dxa"/>
            <w:vAlign w:val="center"/>
          </w:tcPr>
          <w:p w14:paraId="15AA1535" w14:textId="3AEDB98B" w:rsidR="009B7AF2" w:rsidRPr="00E24808" w:rsidRDefault="009B7AF2" w:rsidP="009B7A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4/10</w:t>
            </w:r>
          </w:p>
        </w:tc>
        <w:tc>
          <w:tcPr>
            <w:tcW w:w="1291" w:type="dxa"/>
            <w:vAlign w:val="center"/>
          </w:tcPr>
          <w:p w14:paraId="38FC444F" w14:textId="6BD73336" w:rsidR="009B7AF2" w:rsidRDefault="009B7AF2" w:rsidP="00CD27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4808"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Z1W  /00071423/7</w:t>
            </w:r>
          </w:p>
          <w:p w14:paraId="51AD7FC6" w14:textId="23099F2C" w:rsidR="009B7AF2" w:rsidRPr="00E24808" w:rsidRDefault="009B7AF2" w:rsidP="009B7AF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477D5B" w14:textId="38168F90" w:rsidR="009B7AF2" w:rsidRPr="00E24808" w:rsidRDefault="009B7AF2" w:rsidP="00F573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.</w:t>
            </w:r>
            <w:r w:rsidR="00F573DF">
              <w:rPr>
                <w:rFonts w:asciiTheme="minorHAnsi" w:hAnsiTheme="minorHAnsi"/>
                <w:b/>
                <w:sz w:val="18"/>
                <w:szCs w:val="18"/>
              </w:rPr>
              <w:t>1679</w:t>
            </w:r>
          </w:p>
        </w:tc>
        <w:tc>
          <w:tcPr>
            <w:tcW w:w="1276" w:type="dxa"/>
            <w:vAlign w:val="center"/>
          </w:tcPr>
          <w:p w14:paraId="62A0DFE7" w14:textId="52248D9A" w:rsidR="009B7AF2" w:rsidRPr="00E24808" w:rsidRDefault="00F573DF" w:rsidP="00CD27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arski</w:t>
            </w:r>
            <w:r w:rsidR="009B7AF2">
              <w:rPr>
                <w:rFonts w:asciiTheme="minorHAnsi" w:hAnsiTheme="minorHAnsi"/>
                <w:b/>
                <w:sz w:val="18"/>
                <w:szCs w:val="18"/>
              </w:rPr>
              <w:t xml:space="preserve">              ul.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Środkowa                       nr 21 </w:t>
            </w:r>
            <w:r w:rsidR="009B7AF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14:paraId="50BA8492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ren zabudowany, budynek mieszkalny wielorodzinny</w:t>
            </w:r>
          </w:p>
        </w:tc>
        <w:tc>
          <w:tcPr>
            <w:tcW w:w="1418" w:type="dxa"/>
            <w:vAlign w:val="center"/>
          </w:tcPr>
          <w:p w14:paraId="33A658DF" w14:textId="38651EC6" w:rsidR="009B7AF2" w:rsidRPr="00E24808" w:rsidRDefault="00F573DF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rak aktualnego planu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agospo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. przestrzennego w studium  działk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z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. jest jako tereny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abu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. mieszk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elorodz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FAC3BF4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rzedaż w formie bezprzetargowej na rzecz najemcy</w:t>
            </w:r>
          </w:p>
        </w:tc>
        <w:tc>
          <w:tcPr>
            <w:tcW w:w="991" w:type="dxa"/>
            <w:vAlign w:val="center"/>
          </w:tcPr>
          <w:p w14:paraId="5D84CA6B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4F5A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F96C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9A3F" w14:textId="791E6185" w:rsidR="009B7AF2" w:rsidRDefault="00F573DF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.40</w:t>
            </w:r>
            <w:r w:rsidR="009B7AF2">
              <w:rPr>
                <w:rFonts w:asciiTheme="minorHAnsi" w:hAnsiTheme="minorHAnsi"/>
                <w:sz w:val="18"/>
                <w:szCs w:val="18"/>
              </w:rPr>
              <w:t>0,-</w:t>
            </w:r>
          </w:p>
          <w:p w14:paraId="2DE14006" w14:textId="1EE3686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udział  </w:t>
            </w:r>
            <w:r w:rsidR="00F573DF">
              <w:rPr>
                <w:rFonts w:asciiTheme="minorHAnsi" w:hAnsiTheme="minorHAnsi"/>
                <w:sz w:val="18"/>
                <w:szCs w:val="18"/>
              </w:rPr>
              <w:t>236/1000</w:t>
            </w: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F78E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C01B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429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BCC9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4516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4808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1D35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4748" w14:textId="0DC68554" w:rsidR="009B7AF2" w:rsidRPr="00C568EC" w:rsidRDefault="00F573DF" w:rsidP="00CD273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3.400</w:t>
            </w:r>
            <w:r w:rsidR="009B7AF2" w:rsidRPr="00C568EC">
              <w:rPr>
                <w:rFonts w:asciiTheme="minorHAnsi" w:hAnsiTheme="minorHAnsi"/>
                <w:b/>
                <w:bCs/>
                <w:sz w:val="18"/>
                <w:szCs w:val="18"/>
              </w:rPr>
              <w:t>,-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6482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x</w:t>
            </w:r>
          </w:p>
        </w:tc>
      </w:tr>
      <w:tr w:rsidR="009B7AF2" w:rsidRPr="00E24808" w14:paraId="02A4703E" w14:textId="77777777" w:rsidTr="00CD2733">
        <w:tc>
          <w:tcPr>
            <w:tcW w:w="606" w:type="dxa"/>
            <w:vAlign w:val="center"/>
          </w:tcPr>
          <w:p w14:paraId="3BED0D65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260" w:type="dxa"/>
            <w:vAlign w:val="center"/>
          </w:tcPr>
          <w:p w14:paraId="1027C232" w14:textId="253988AF" w:rsidR="009B7AF2" w:rsidRDefault="009B7AF2" w:rsidP="00CD27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051BE38" w14:textId="7CD8AC2D" w:rsidR="009B7AF2" w:rsidRPr="00E24808" w:rsidRDefault="00C55DCB" w:rsidP="00CD27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7/2</w:t>
            </w:r>
          </w:p>
        </w:tc>
        <w:tc>
          <w:tcPr>
            <w:tcW w:w="1291" w:type="dxa"/>
            <w:vAlign w:val="center"/>
          </w:tcPr>
          <w:p w14:paraId="3AFB642E" w14:textId="133B4026" w:rsidR="009B7AF2" w:rsidRPr="00E24808" w:rsidRDefault="009B7AF2" w:rsidP="00CD27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Z1W            /000</w:t>
            </w:r>
            <w:r w:rsidR="00C55DCB">
              <w:rPr>
                <w:rFonts w:asciiTheme="minorHAnsi" w:hAnsiTheme="minorHAnsi"/>
                <w:b/>
                <w:sz w:val="18"/>
                <w:szCs w:val="18"/>
              </w:rPr>
              <w:t>57216/9</w:t>
            </w:r>
          </w:p>
        </w:tc>
        <w:tc>
          <w:tcPr>
            <w:tcW w:w="1134" w:type="dxa"/>
            <w:vAlign w:val="center"/>
          </w:tcPr>
          <w:p w14:paraId="593EF986" w14:textId="08436FCD" w:rsidR="009B7AF2" w:rsidRDefault="009B7AF2" w:rsidP="00CD27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FF76816" w14:textId="25F27052" w:rsidR="009B7AF2" w:rsidRPr="00E24808" w:rsidRDefault="009B7AF2" w:rsidP="00CD27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.</w:t>
            </w:r>
            <w:r w:rsidR="00C55DCB">
              <w:rPr>
                <w:rFonts w:asciiTheme="minorHAnsi" w:hAnsiTheme="minorHAnsi"/>
                <w:b/>
                <w:sz w:val="18"/>
                <w:szCs w:val="18"/>
              </w:rPr>
              <w:t>4158</w:t>
            </w:r>
          </w:p>
        </w:tc>
        <w:tc>
          <w:tcPr>
            <w:tcW w:w="1276" w:type="dxa"/>
            <w:vAlign w:val="center"/>
          </w:tcPr>
          <w:p w14:paraId="31610F1A" w14:textId="39BACDE0" w:rsidR="009B7AF2" w:rsidRPr="00E24808" w:rsidRDefault="00C55DCB" w:rsidP="00CD27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zczury</w:t>
            </w:r>
            <w:r w:rsidR="009B7AF2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76" w:type="dxa"/>
            <w:vAlign w:val="center"/>
          </w:tcPr>
          <w:p w14:paraId="738D1CA1" w14:textId="29EF6CA5" w:rsidR="009B7AF2" w:rsidRPr="00E24808" w:rsidRDefault="00C55DCB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ziałka posiada kształt</w:t>
            </w:r>
            <w:r w:rsidR="0073771A">
              <w:rPr>
                <w:rFonts w:asciiTheme="minorHAnsi" w:hAnsiTheme="minorHAnsi"/>
                <w:sz w:val="18"/>
                <w:szCs w:val="18"/>
              </w:rPr>
              <w:t xml:space="preserve"> zbliżony do dwóch prostokątów, biegnie wzdłuż dr krajowej Nr 11 , </w:t>
            </w:r>
            <w:r w:rsidR="009B7A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3771A">
              <w:rPr>
                <w:rFonts w:asciiTheme="minorHAnsi" w:hAnsiTheme="minorHAnsi"/>
                <w:sz w:val="18"/>
                <w:szCs w:val="18"/>
              </w:rPr>
              <w:t xml:space="preserve">nie jest </w:t>
            </w:r>
            <w:proofErr w:type="spellStart"/>
            <w:r w:rsidR="0073771A">
              <w:rPr>
                <w:rFonts w:asciiTheme="minorHAnsi" w:hAnsiTheme="minorHAnsi"/>
                <w:sz w:val="18"/>
                <w:szCs w:val="18"/>
              </w:rPr>
              <w:t>zabud</w:t>
            </w:r>
            <w:proofErr w:type="spellEnd"/>
            <w:r w:rsidR="0073771A">
              <w:rPr>
                <w:rFonts w:asciiTheme="minorHAnsi" w:hAnsiTheme="minorHAnsi"/>
                <w:sz w:val="18"/>
                <w:szCs w:val="18"/>
              </w:rPr>
              <w:t>. i ogrodzona</w:t>
            </w:r>
          </w:p>
        </w:tc>
        <w:tc>
          <w:tcPr>
            <w:tcW w:w="1418" w:type="dxa"/>
            <w:vAlign w:val="center"/>
          </w:tcPr>
          <w:p w14:paraId="41CA62DD" w14:textId="2D174907" w:rsidR="009B7AF2" w:rsidRPr="00E24808" w:rsidRDefault="00C55DCB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rak aktualnego planu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agospo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. przestrzennego w studium  działk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z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. jest jako tereny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abu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ieszk.jednorodz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 i zagrodowej</w:t>
            </w:r>
          </w:p>
        </w:tc>
        <w:tc>
          <w:tcPr>
            <w:tcW w:w="1134" w:type="dxa"/>
            <w:vAlign w:val="center"/>
          </w:tcPr>
          <w:p w14:paraId="555FD05C" w14:textId="3ACC6C4C" w:rsidR="0073771A" w:rsidRDefault="0073771A" w:rsidP="007377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Sprzedaż w formie przetargu ustneg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ieogranicz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ego</w:t>
            </w:r>
            <w:proofErr w:type="spellEnd"/>
          </w:p>
          <w:p w14:paraId="0C3F944D" w14:textId="59350982" w:rsidR="009B7AF2" w:rsidRPr="00E24808" w:rsidRDefault="0073771A" w:rsidP="007377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licytacja </w:t>
            </w:r>
            <w:r w:rsidR="009E4FA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991" w:type="dxa"/>
            <w:vAlign w:val="center"/>
          </w:tcPr>
          <w:p w14:paraId="7E29038B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E6D5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C42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A044" w14:textId="199E74F3" w:rsidR="009B7AF2" w:rsidRDefault="0073771A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7.1</w:t>
            </w:r>
            <w:r w:rsidR="009B7AF2">
              <w:rPr>
                <w:rFonts w:asciiTheme="minorHAnsi" w:hAnsiTheme="minorHAnsi"/>
                <w:sz w:val="18"/>
                <w:szCs w:val="18"/>
              </w:rPr>
              <w:t>00,-</w:t>
            </w:r>
          </w:p>
          <w:p w14:paraId="6754B241" w14:textId="630F9960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4F8A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3880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5865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08FC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93C6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DFCE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C99C" w14:textId="6AF3EB6D" w:rsidR="009B7AF2" w:rsidRPr="007158EE" w:rsidRDefault="0073771A" w:rsidP="00CD273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158EE">
              <w:rPr>
                <w:rFonts w:asciiTheme="minorHAnsi" w:hAnsiTheme="minorHAnsi"/>
                <w:b/>
                <w:bCs/>
                <w:sz w:val="18"/>
                <w:szCs w:val="18"/>
              </w:rPr>
              <w:t>347.1</w:t>
            </w:r>
            <w:r w:rsidR="009B7AF2" w:rsidRPr="007158EE">
              <w:rPr>
                <w:rFonts w:asciiTheme="minorHAnsi" w:hAnsiTheme="minorHAnsi"/>
                <w:b/>
                <w:bCs/>
                <w:sz w:val="18"/>
                <w:szCs w:val="18"/>
              </w:rPr>
              <w:t>00,-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558A" w14:textId="77777777" w:rsidR="009B7AF2" w:rsidRPr="00E24808" w:rsidRDefault="009B7AF2" w:rsidP="00CD27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x</w:t>
            </w:r>
          </w:p>
        </w:tc>
      </w:tr>
    </w:tbl>
    <w:p w14:paraId="090623DD" w14:textId="77777777" w:rsidR="009B7AF2" w:rsidRDefault="009B7AF2" w:rsidP="009B7AF2"/>
    <w:p w14:paraId="4B9A93ED" w14:textId="77777777" w:rsidR="009B7AF2" w:rsidRDefault="009B7AF2" w:rsidP="009B7AF2"/>
    <w:bookmarkEnd w:id="0"/>
    <w:p w14:paraId="0429BF3F" w14:textId="77777777" w:rsidR="009B7AF2" w:rsidRDefault="009B7AF2" w:rsidP="009B7AF2"/>
    <w:p w14:paraId="509A86B0" w14:textId="77777777" w:rsidR="009B7AF2" w:rsidRDefault="009B7AF2" w:rsidP="009B7AF2"/>
    <w:p w14:paraId="623ACCB3" w14:textId="77777777" w:rsidR="002B6E64" w:rsidRDefault="002B6E64"/>
    <w:sectPr w:rsidR="002B6E64" w:rsidSect="00611649">
      <w:headerReference w:type="default" r:id="rId7"/>
      <w:pgSz w:w="23811" w:h="16838" w:orient="landscape" w:code="8"/>
      <w:pgMar w:top="1134" w:right="567" w:bottom="851" w:left="680" w:header="709" w:footer="709" w:gutter="17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87F4" w14:textId="77777777" w:rsidR="00005F8C" w:rsidRDefault="007158EE">
      <w:r>
        <w:separator/>
      </w:r>
    </w:p>
  </w:endnote>
  <w:endnote w:type="continuationSeparator" w:id="0">
    <w:p w14:paraId="16C22482" w14:textId="77777777" w:rsidR="00005F8C" w:rsidRDefault="0071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1734" w14:textId="77777777" w:rsidR="00005F8C" w:rsidRDefault="007158EE">
      <w:r>
        <w:separator/>
      </w:r>
    </w:p>
  </w:footnote>
  <w:footnote w:type="continuationSeparator" w:id="0">
    <w:p w14:paraId="5C0605F9" w14:textId="77777777" w:rsidR="00005F8C" w:rsidRDefault="0071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ED9F" w14:textId="77777777" w:rsidR="008B0848" w:rsidRDefault="009E4FAB">
    <w:pPr>
      <w:pStyle w:val="Nagwek"/>
      <w:framePr w:wrap="auto" w:vAnchor="text" w:hAnchor="margin" w:xAlign="right" w:y="1"/>
      <w:rPr>
        <w:rStyle w:val="Numerstrony"/>
        <w:sz w:val="24"/>
      </w:rPr>
    </w:pPr>
    <w:r>
      <w:rPr>
        <w:rStyle w:val="Numerstrony"/>
        <w:sz w:val="24"/>
      </w:rPr>
      <w:fldChar w:fldCharType="begin"/>
    </w:r>
    <w:r>
      <w:rPr>
        <w:rStyle w:val="Numerstrony"/>
        <w:sz w:val="24"/>
      </w:rPr>
      <w:instrText xml:space="preserve">PAGE  </w:instrText>
    </w:r>
    <w:r>
      <w:rPr>
        <w:rStyle w:val="Numerstrony"/>
        <w:sz w:val="24"/>
      </w:rPr>
      <w:fldChar w:fldCharType="separate"/>
    </w:r>
    <w:r>
      <w:rPr>
        <w:rStyle w:val="Numerstrony"/>
        <w:noProof/>
        <w:sz w:val="24"/>
      </w:rPr>
      <w:t>4</w:t>
    </w:r>
    <w:r>
      <w:rPr>
        <w:rStyle w:val="Numerstrony"/>
        <w:sz w:val="24"/>
      </w:rPr>
      <w:fldChar w:fldCharType="end"/>
    </w:r>
  </w:p>
  <w:p w14:paraId="2401C4E1" w14:textId="77777777" w:rsidR="008B0848" w:rsidRDefault="00527DFE">
    <w:pPr>
      <w:pStyle w:val="Nagwek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F2"/>
    <w:rsid w:val="00005F8C"/>
    <w:rsid w:val="002B6E64"/>
    <w:rsid w:val="00527DFE"/>
    <w:rsid w:val="006176B3"/>
    <w:rsid w:val="007158EE"/>
    <w:rsid w:val="0073771A"/>
    <w:rsid w:val="009B7AF2"/>
    <w:rsid w:val="009D0D6D"/>
    <w:rsid w:val="009E4FAB"/>
    <w:rsid w:val="00C55DCB"/>
    <w:rsid w:val="00F5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21DF"/>
  <w15:chartTrackingRefBased/>
  <w15:docId w15:val="{0351450F-EFD0-481D-9BB8-941E9207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A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9B7AF2"/>
    <w:pPr>
      <w:keepNext/>
      <w:widowControl w:val="0"/>
      <w:spacing w:line="36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AF2"/>
    <w:rPr>
      <w:rFonts w:ascii="Arial" w:eastAsia="Times New Roman" w:hAnsi="Arial" w:cs="Times New Roman"/>
      <w:b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rsid w:val="009B7AF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B7AF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9B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F1B2-ED2A-490D-A842-5F650482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iszak</dc:creator>
  <cp:keywords/>
  <dc:description/>
  <cp:lastModifiedBy>Bożena Ciszak</cp:lastModifiedBy>
  <cp:revision>2</cp:revision>
  <cp:lastPrinted>2023-06-27T06:17:00Z</cp:lastPrinted>
  <dcterms:created xsi:type="dcterms:W3CDTF">2023-06-27T09:18:00Z</dcterms:created>
  <dcterms:modified xsi:type="dcterms:W3CDTF">2023-06-27T09:18:00Z</dcterms:modified>
</cp:coreProperties>
</file>